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3" w:type="dxa"/>
        <w:tblInd w:w="-567" w:type="dxa"/>
        <w:tblBorders>
          <w:top w:val="none" w:sz="0" w:space="0" w:color="auto"/>
          <w:left w:val="single" w:sz="4" w:space="0" w:color="D9D9D9" w:themeColor="background1" w:themeShade="D9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59"/>
        <w:gridCol w:w="8014"/>
      </w:tblGrid>
      <w:tr w:rsidR="0093263C" w:rsidRPr="0093263C" w:rsidTr="00722D38">
        <w:tc>
          <w:tcPr>
            <w:tcW w:w="10773" w:type="dxa"/>
            <w:gridSpan w:val="2"/>
            <w:tcBorders>
              <w:bottom w:val="single" w:sz="4" w:space="0" w:color="D9D9D9" w:themeColor="background1" w:themeShade="D9"/>
            </w:tcBorders>
          </w:tcPr>
          <w:p w:rsidR="008F63F5" w:rsidRPr="008F63F5" w:rsidRDefault="008F63F5" w:rsidP="00BE643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42BE" w:rsidRPr="00D142BE" w:rsidTr="00722D38">
        <w:trPr>
          <w:trHeight w:val="513"/>
        </w:trPr>
        <w:tc>
          <w:tcPr>
            <w:tcW w:w="10773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40778" w:rsidRPr="00E40778" w:rsidRDefault="007F06B8" w:rsidP="008B44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Outlet and Event</w:t>
            </w:r>
            <w:r w:rsidR="00D142BE" w:rsidRPr="00D142BE">
              <w:rPr>
                <w:rFonts w:ascii="Arial" w:hAnsi="Arial" w:cs="Arial"/>
                <w:b/>
              </w:rPr>
              <w:t xml:space="preserve"> Details</w:t>
            </w:r>
          </w:p>
        </w:tc>
      </w:tr>
      <w:tr w:rsidR="00D142BE" w:rsidRPr="00D142BE" w:rsidTr="00212345">
        <w:tc>
          <w:tcPr>
            <w:tcW w:w="2263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142BE" w:rsidRPr="00D142BE" w:rsidRDefault="00212345" w:rsidP="009E38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st date</w:t>
            </w:r>
          </w:p>
        </w:tc>
        <w:tc>
          <w:tcPr>
            <w:tcW w:w="8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142BE" w:rsidRDefault="00D142BE" w:rsidP="009E388E">
            <w:pPr>
              <w:rPr>
                <w:rFonts w:ascii="Arial" w:hAnsi="Arial" w:cs="Arial"/>
                <w:color w:val="000000"/>
              </w:rPr>
            </w:pPr>
          </w:p>
          <w:p w:rsidR="00E40778" w:rsidRPr="00D142BE" w:rsidRDefault="00E40778" w:rsidP="009E388E">
            <w:pPr>
              <w:rPr>
                <w:rFonts w:ascii="Arial" w:hAnsi="Arial" w:cs="Arial"/>
                <w:color w:val="000000"/>
              </w:rPr>
            </w:pPr>
          </w:p>
        </w:tc>
      </w:tr>
      <w:tr w:rsidR="00212345" w:rsidRPr="00D142BE" w:rsidTr="008967F4">
        <w:tc>
          <w:tcPr>
            <w:tcW w:w="2263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12345" w:rsidRPr="00D142BE" w:rsidRDefault="00212345" w:rsidP="008967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Outlet</w:t>
            </w:r>
          </w:p>
        </w:tc>
        <w:tc>
          <w:tcPr>
            <w:tcW w:w="8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12345" w:rsidRDefault="00212345" w:rsidP="008967F4">
            <w:pPr>
              <w:rPr>
                <w:rFonts w:ascii="Arial" w:hAnsi="Arial" w:cs="Arial"/>
                <w:color w:val="000000"/>
              </w:rPr>
            </w:pPr>
          </w:p>
          <w:p w:rsidR="00212345" w:rsidRPr="00D142BE" w:rsidRDefault="00212345" w:rsidP="008967F4">
            <w:pPr>
              <w:rPr>
                <w:rFonts w:ascii="Arial" w:hAnsi="Arial" w:cs="Arial"/>
                <w:color w:val="000000"/>
              </w:rPr>
            </w:pPr>
          </w:p>
        </w:tc>
      </w:tr>
      <w:tr w:rsidR="00324B70" w:rsidRPr="00D142BE" w:rsidTr="008967F4">
        <w:tc>
          <w:tcPr>
            <w:tcW w:w="2263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24B70" w:rsidRDefault="00324B70" w:rsidP="00324B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graphical</w:t>
            </w:r>
            <w:r w:rsidR="00EF4EB8">
              <w:rPr>
                <w:rFonts w:ascii="Arial" w:hAnsi="Arial" w:cs="Arial"/>
                <w:b/>
              </w:rPr>
              <w:t xml:space="preserve"> Distribution (e.g., Brisbane/QLD/</w:t>
            </w:r>
            <w:r>
              <w:rPr>
                <w:rFonts w:ascii="Arial" w:hAnsi="Arial" w:cs="Arial"/>
                <w:b/>
              </w:rPr>
              <w:t xml:space="preserve">Australia) </w:t>
            </w:r>
          </w:p>
        </w:tc>
        <w:tc>
          <w:tcPr>
            <w:tcW w:w="8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24B70" w:rsidRDefault="00324B70" w:rsidP="008967F4">
            <w:pPr>
              <w:rPr>
                <w:rFonts w:ascii="Arial" w:hAnsi="Arial" w:cs="Arial"/>
                <w:color w:val="000000"/>
              </w:rPr>
            </w:pPr>
          </w:p>
        </w:tc>
      </w:tr>
      <w:tr w:rsidR="007F06B8" w:rsidRPr="00D142BE" w:rsidTr="00212345">
        <w:trPr>
          <w:trHeight w:val="507"/>
        </w:trPr>
        <w:tc>
          <w:tcPr>
            <w:tcW w:w="2263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06B8" w:rsidRDefault="007F06B8" w:rsidP="009E38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urnalist name</w:t>
            </w:r>
          </w:p>
        </w:tc>
        <w:tc>
          <w:tcPr>
            <w:tcW w:w="8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06B8" w:rsidRDefault="007F06B8" w:rsidP="009E388E">
            <w:pPr>
              <w:rPr>
                <w:rFonts w:ascii="Arial" w:hAnsi="Arial" w:cs="Arial"/>
                <w:color w:val="000000"/>
              </w:rPr>
            </w:pPr>
          </w:p>
        </w:tc>
      </w:tr>
      <w:tr w:rsidR="00D142BE" w:rsidRPr="00D142BE" w:rsidTr="00212345">
        <w:tc>
          <w:tcPr>
            <w:tcW w:w="2263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142BE" w:rsidRDefault="00902CE5" w:rsidP="002123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212345">
              <w:rPr>
                <w:rFonts w:ascii="Arial" w:hAnsi="Arial" w:cs="Arial"/>
                <w:b/>
              </w:rPr>
              <w:t>eadline</w:t>
            </w:r>
          </w:p>
          <w:p w:rsidR="00212345" w:rsidRPr="00D142BE" w:rsidRDefault="00212345" w:rsidP="002123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/ Time</w:t>
            </w:r>
          </w:p>
        </w:tc>
        <w:tc>
          <w:tcPr>
            <w:tcW w:w="8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142BE" w:rsidRDefault="00D142BE" w:rsidP="009E388E">
            <w:pPr>
              <w:rPr>
                <w:rFonts w:ascii="Arial" w:hAnsi="Arial" w:cs="Arial"/>
                <w:color w:val="000000"/>
              </w:rPr>
            </w:pPr>
          </w:p>
          <w:p w:rsidR="00E40778" w:rsidRPr="00D142BE" w:rsidRDefault="00E40778" w:rsidP="009E388E">
            <w:pPr>
              <w:rPr>
                <w:rFonts w:ascii="Arial" w:hAnsi="Arial" w:cs="Arial"/>
              </w:rPr>
            </w:pPr>
          </w:p>
        </w:tc>
      </w:tr>
      <w:tr w:rsidR="00D142BE" w:rsidRPr="00D142BE" w:rsidTr="00722D38">
        <w:tc>
          <w:tcPr>
            <w:tcW w:w="2263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142BE" w:rsidRPr="00D142BE" w:rsidRDefault="00902CE5" w:rsidP="009E38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dium </w:t>
            </w:r>
          </w:p>
        </w:tc>
        <w:tc>
          <w:tcPr>
            <w:tcW w:w="8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02CE5" w:rsidRDefault="00902CE5" w:rsidP="009E3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3505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Live         </w:t>
            </w:r>
            <w:sdt>
              <w:sdtPr>
                <w:rPr>
                  <w:rFonts w:ascii="Arial" w:hAnsi="Arial" w:cs="Arial"/>
                </w:rPr>
                <w:id w:val="-81579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Pre-recorded</w:t>
            </w:r>
          </w:p>
          <w:p w:rsidR="00D142BE" w:rsidRDefault="00902CE5" w:rsidP="009E3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</w:t>
            </w:r>
          </w:p>
          <w:p w:rsidR="00A67B32" w:rsidRDefault="00902CE5" w:rsidP="009E3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3369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TV          </w:t>
            </w:r>
            <w:sdt>
              <w:sdtPr>
                <w:rPr>
                  <w:rFonts w:ascii="Arial" w:hAnsi="Arial" w:cs="Arial"/>
                </w:rPr>
                <w:id w:val="169395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Radio              </w:t>
            </w:r>
            <w:sdt>
              <w:sdtPr>
                <w:rPr>
                  <w:rFonts w:ascii="Arial" w:hAnsi="Arial" w:cs="Arial"/>
                </w:rPr>
                <w:id w:val="-122421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B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7B32">
              <w:rPr>
                <w:rFonts w:ascii="Arial" w:hAnsi="Arial" w:cs="Arial"/>
              </w:rPr>
              <w:t xml:space="preserve">     Print</w:t>
            </w:r>
          </w:p>
          <w:p w:rsidR="00A67B32" w:rsidRDefault="00A67B32" w:rsidP="009E3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E40778" w:rsidRDefault="00AF08A4" w:rsidP="00A67B32">
            <w:pPr>
              <w:ind w:left="101" w:hanging="10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8600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C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02CE5">
              <w:rPr>
                <w:rFonts w:ascii="Arial" w:hAnsi="Arial" w:cs="Arial"/>
              </w:rPr>
              <w:t xml:space="preserve"> Other </w:t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  <w:t>_______________________________</w:t>
            </w:r>
          </w:p>
          <w:p w:rsidR="00902CE5" w:rsidRPr="00D142BE" w:rsidRDefault="00902CE5" w:rsidP="009E388E">
            <w:pPr>
              <w:rPr>
                <w:rFonts w:ascii="Arial" w:hAnsi="Arial" w:cs="Arial"/>
              </w:rPr>
            </w:pPr>
          </w:p>
        </w:tc>
      </w:tr>
      <w:tr w:rsidR="00D142BE" w:rsidRPr="00D142BE" w:rsidTr="00212345">
        <w:tc>
          <w:tcPr>
            <w:tcW w:w="2263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142BE" w:rsidRPr="00D142BE" w:rsidRDefault="00902CE5" w:rsidP="009E38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ngth of time required</w:t>
            </w:r>
          </w:p>
        </w:tc>
        <w:tc>
          <w:tcPr>
            <w:tcW w:w="8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142BE" w:rsidRDefault="00D142BE" w:rsidP="009E388E">
            <w:pPr>
              <w:rPr>
                <w:rFonts w:ascii="Arial" w:hAnsi="Arial" w:cs="Arial"/>
              </w:rPr>
            </w:pPr>
          </w:p>
          <w:p w:rsidR="00E40778" w:rsidRPr="00D142BE" w:rsidRDefault="00E40778" w:rsidP="009E388E">
            <w:pPr>
              <w:rPr>
                <w:rFonts w:ascii="Arial" w:hAnsi="Arial" w:cs="Arial"/>
              </w:rPr>
            </w:pPr>
          </w:p>
        </w:tc>
      </w:tr>
      <w:tr w:rsidR="008F63F5" w:rsidRPr="00D142BE" w:rsidTr="00212345">
        <w:trPr>
          <w:trHeight w:val="551"/>
        </w:trPr>
        <w:tc>
          <w:tcPr>
            <w:tcW w:w="10773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F63F5" w:rsidRPr="00D142BE" w:rsidRDefault="007F06B8" w:rsidP="008B4482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nterview details</w:t>
            </w:r>
          </w:p>
        </w:tc>
      </w:tr>
      <w:tr w:rsidR="0093263C" w:rsidRPr="00D142BE" w:rsidTr="00212345">
        <w:trPr>
          <w:trHeight w:val="617"/>
        </w:trPr>
        <w:tc>
          <w:tcPr>
            <w:tcW w:w="2263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02CE5" w:rsidRPr="00D142BE" w:rsidRDefault="00902CE5" w:rsidP="0093263C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ackground</w:t>
            </w:r>
          </w:p>
        </w:tc>
        <w:tc>
          <w:tcPr>
            <w:tcW w:w="8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121" w:rsidRPr="00D142BE" w:rsidRDefault="00C83121" w:rsidP="00E40778">
            <w:pPr>
              <w:pStyle w:val="NoSpacing"/>
              <w:rPr>
                <w:rFonts w:ascii="Arial" w:hAnsi="Arial" w:cs="Arial"/>
              </w:rPr>
            </w:pPr>
          </w:p>
        </w:tc>
      </w:tr>
      <w:tr w:rsidR="0093263C" w:rsidRPr="00D142BE" w:rsidTr="00212345">
        <w:tc>
          <w:tcPr>
            <w:tcW w:w="2263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3263C" w:rsidRPr="00D142BE" w:rsidRDefault="00902CE5" w:rsidP="00BE64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ry angle</w:t>
            </w:r>
            <w:r w:rsidR="00A67B32" w:rsidRPr="00A67B32">
              <w:rPr>
                <w:rFonts w:ascii="Arial" w:hAnsi="Arial" w:cs="Arial"/>
              </w:rPr>
              <w:t>*</w:t>
            </w:r>
          </w:p>
        </w:tc>
        <w:tc>
          <w:tcPr>
            <w:tcW w:w="8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121" w:rsidRDefault="00C83121" w:rsidP="00E40778"/>
          <w:p w:rsidR="00E40778" w:rsidRPr="00D142BE" w:rsidRDefault="00E40778" w:rsidP="00E40778">
            <w:pPr>
              <w:rPr>
                <w:rFonts w:ascii="Arial" w:hAnsi="Arial" w:cs="Arial"/>
              </w:rPr>
            </w:pPr>
          </w:p>
        </w:tc>
      </w:tr>
      <w:tr w:rsidR="008F63F5" w:rsidRPr="00D142BE" w:rsidTr="00212345">
        <w:tc>
          <w:tcPr>
            <w:tcW w:w="22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F63F5" w:rsidRPr="00D142BE" w:rsidRDefault="00902CE5" w:rsidP="008F63F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fic question</w:t>
            </w:r>
            <w:r w:rsidRPr="00A67B32">
              <w:rPr>
                <w:rFonts w:ascii="Arial" w:hAnsi="Arial" w:cs="Arial"/>
                <w:b/>
              </w:rPr>
              <w:t>s</w:t>
            </w:r>
            <w:r w:rsidR="00A67B32" w:rsidRPr="00A67B32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8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02CE5" w:rsidRDefault="00902CE5" w:rsidP="00E40778">
            <w:pPr>
              <w:pStyle w:val="NoSpacing"/>
              <w:rPr>
                <w:rFonts w:ascii="Arial" w:hAnsi="Arial" w:cs="Arial"/>
              </w:rPr>
            </w:pPr>
          </w:p>
          <w:p w:rsidR="00E40778" w:rsidRPr="00D142BE" w:rsidRDefault="00E40778" w:rsidP="00E40778">
            <w:pPr>
              <w:pStyle w:val="NoSpacing"/>
              <w:rPr>
                <w:rFonts w:ascii="Arial" w:hAnsi="Arial" w:cs="Arial"/>
              </w:rPr>
            </w:pPr>
          </w:p>
        </w:tc>
      </w:tr>
      <w:tr w:rsidR="00902CE5" w:rsidRPr="00D142BE" w:rsidTr="00212345">
        <w:tc>
          <w:tcPr>
            <w:tcW w:w="2263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02CE5" w:rsidRDefault="00902CE5" w:rsidP="008F63F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information</w:t>
            </w:r>
          </w:p>
        </w:tc>
        <w:tc>
          <w:tcPr>
            <w:tcW w:w="8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02CE5" w:rsidRDefault="00902CE5" w:rsidP="00E40778">
            <w:pPr>
              <w:pStyle w:val="NoSpacing"/>
              <w:rPr>
                <w:rFonts w:ascii="Arial" w:hAnsi="Arial" w:cs="Arial"/>
              </w:rPr>
            </w:pPr>
          </w:p>
          <w:p w:rsidR="00902CE5" w:rsidRDefault="00902CE5" w:rsidP="00E40778">
            <w:pPr>
              <w:pStyle w:val="NoSpacing"/>
              <w:rPr>
                <w:rFonts w:ascii="Arial" w:hAnsi="Arial" w:cs="Arial"/>
              </w:rPr>
            </w:pPr>
          </w:p>
          <w:p w:rsidR="00902CE5" w:rsidRDefault="00902CE5" w:rsidP="00E40778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93263C" w:rsidRPr="00D142BE" w:rsidRDefault="0093263C" w:rsidP="00D142BE"/>
    <w:sectPr w:rsidR="0093263C" w:rsidRPr="00D142BE" w:rsidSect="00E40778">
      <w:headerReference w:type="default" r:id="rId8"/>
      <w:pgSz w:w="11906" w:h="16838"/>
      <w:pgMar w:top="567" w:right="144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08A4" w:rsidRDefault="00AF08A4" w:rsidP="00E40778">
      <w:pPr>
        <w:spacing w:after="0" w:line="240" w:lineRule="auto"/>
      </w:pPr>
      <w:r>
        <w:separator/>
      </w:r>
    </w:p>
  </w:endnote>
  <w:endnote w:type="continuationSeparator" w:id="0">
    <w:p w:rsidR="00AF08A4" w:rsidRDefault="00AF08A4" w:rsidP="00E40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08A4" w:rsidRDefault="00AF08A4" w:rsidP="00E40778">
      <w:pPr>
        <w:spacing w:after="0" w:line="240" w:lineRule="auto"/>
      </w:pPr>
      <w:r>
        <w:separator/>
      </w:r>
    </w:p>
  </w:footnote>
  <w:footnote w:type="continuationSeparator" w:id="0">
    <w:p w:rsidR="00AF08A4" w:rsidRDefault="00AF08A4" w:rsidP="00E40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13" w:type="dxa"/>
      <w:tblInd w:w="-539" w:type="dxa"/>
      <w:tblBorders>
        <w:bottom w:val="single" w:sz="4" w:space="0" w:color="776F65"/>
      </w:tblBorders>
      <w:tblLayout w:type="fixed"/>
      <w:tblLook w:val="04A0" w:firstRow="1" w:lastRow="0" w:firstColumn="1" w:lastColumn="0" w:noHBand="0" w:noVBand="1"/>
    </w:tblPr>
    <w:tblGrid>
      <w:gridCol w:w="6721"/>
      <w:gridCol w:w="3992"/>
    </w:tblGrid>
    <w:tr w:rsidR="00E40778" w:rsidRPr="00E86677" w:rsidTr="00E40778">
      <w:trPr>
        <w:trHeight w:val="1108"/>
      </w:trPr>
      <w:tc>
        <w:tcPr>
          <w:tcW w:w="6721" w:type="dxa"/>
          <w:vAlign w:val="center"/>
        </w:tcPr>
        <w:p w:rsidR="00E40778" w:rsidRPr="000472FF" w:rsidRDefault="00902CE5" w:rsidP="00E40778">
          <w:pPr>
            <w:pStyle w:val="Header"/>
            <w:rPr>
              <w:rFonts w:ascii="Arial" w:hAnsi="Arial" w:cs="Arial"/>
              <w:b/>
              <w:color w:val="4D515B"/>
              <w:sz w:val="26"/>
              <w:szCs w:val="26"/>
            </w:rPr>
          </w:pPr>
          <w:r>
            <w:rPr>
              <w:rFonts w:ascii="Arial" w:hAnsi="Arial" w:cs="Arial"/>
              <w:color w:val="4D515B"/>
              <w:sz w:val="39"/>
              <w:szCs w:val="39"/>
            </w:rPr>
            <w:t>Media</w:t>
          </w:r>
          <w:r w:rsidR="00E40778">
            <w:rPr>
              <w:rFonts w:ascii="Arial" w:hAnsi="Arial" w:cs="Arial"/>
              <w:color w:val="4D515B"/>
              <w:sz w:val="39"/>
              <w:szCs w:val="39"/>
            </w:rPr>
            <w:t xml:space="preserve"> Request</w:t>
          </w:r>
        </w:p>
      </w:tc>
      <w:tc>
        <w:tcPr>
          <w:tcW w:w="3992" w:type="dxa"/>
          <w:vAlign w:val="center"/>
        </w:tcPr>
        <w:p w:rsidR="00E40778" w:rsidRPr="00E86677" w:rsidRDefault="00551250" w:rsidP="00E40778">
          <w:pPr>
            <w:pStyle w:val="Header"/>
            <w:jc w:val="right"/>
          </w:pPr>
          <w:r>
            <w:rPr>
              <w:rFonts w:ascii="Arial" w:hAnsi="Arial" w:cs="Arial"/>
              <w:b/>
              <w:noProof/>
              <w:sz w:val="16"/>
              <w:lang w:eastAsia="en-AU"/>
            </w:rPr>
            <w:drawing>
              <wp:inline distT="0" distB="0" distL="0" distR="0" wp14:anchorId="5165A906" wp14:editId="056D213C">
                <wp:extent cx="2377440" cy="335280"/>
                <wp:effectExtent l="0" t="0" r="381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74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0778" w:rsidRDefault="00E40778" w:rsidP="00E40778">
    <w:pPr>
      <w:pStyle w:val="Header"/>
      <w:jc w:val="right"/>
    </w:pPr>
  </w:p>
  <w:p w:rsidR="00E40778" w:rsidRDefault="00E40778" w:rsidP="00E40778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82053"/>
    <w:multiLevelType w:val="hybridMultilevel"/>
    <w:tmpl w:val="851CE8F4"/>
    <w:lvl w:ilvl="0" w:tplc="55700D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15F00"/>
    <w:multiLevelType w:val="hybridMultilevel"/>
    <w:tmpl w:val="D30AC032"/>
    <w:lvl w:ilvl="0" w:tplc="55700D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339085">
    <w:abstractNumId w:val="1"/>
  </w:num>
  <w:num w:numId="2" w16cid:durableId="895894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63C"/>
    <w:rsid w:val="000034E3"/>
    <w:rsid w:val="00025191"/>
    <w:rsid w:val="000315D0"/>
    <w:rsid w:val="00063824"/>
    <w:rsid w:val="00105EAD"/>
    <w:rsid w:val="00123C73"/>
    <w:rsid w:val="00132114"/>
    <w:rsid w:val="00212345"/>
    <w:rsid w:val="00324B70"/>
    <w:rsid w:val="00536C6E"/>
    <w:rsid w:val="00551250"/>
    <w:rsid w:val="005D27F5"/>
    <w:rsid w:val="006B6818"/>
    <w:rsid w:val="00722D38"/>
    <w:rsid w:val="00764198"/>
    <w:rsid w:val="007F06B8"/>
    <w:rsid w:val="00884413"/>
    <w:rsid w:val="008B4482"/>
    <w:rsid w:val="008D550A"/>
    <w:rsid w:val="008F63F5"/>
    <w:rsid w:val="00902CE5"/>
    <w:rsid w:val="0093263C"/>
    <w:rsid w:val="00A67B32"/>
    <w:rsid w:val="00A71F42"/>
    <w:rsid w:val="00AF08A4"/>
    <w:rsid w:val="00C83121"/>
    <w:rsid w:val="00CD6978"/>
    <w:rsid w:val="00D142BE"/>
    <w:rsid w:val="00E40778"/>
    <w:rsid w:val="00EF4EB8"/>
    <w:rsid w:val="00F3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283A5"/>
  <w15:chartTrackingRefBased/>
  <w15:docId w15:val="{DCA1CD7D-615F-45AD-94E9-D6AFD7DE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263C"/>
    <w:pPr>
      <w:spacing w:after="0" w:line="240" w:lineRule="auto"/>
    </w:pPr>
  </w:style>
  <w:style w:type="table" w:styleId="TableGrid">
    <w:name w:val="Table Grid"/>
    <w:basedOn w:val="TableNormal"/>
    <w:uiPriority w:val="39"/>
    <w:rsid w:val="00932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26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32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C831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0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778"/>
  </w:style>
  <w:style w:type="paragraph" w:styleId="Footer">
    <w:name w:val="footer"/>
    <w:basedOn w:val="Normal"/>
    <w:link w:val="FooterChar"/>
    <w:uiPriority w:val="99"/>
    <w:unhideWhenUsed/>
    <w:rsid w:val="00E40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980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9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49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B6CBF-1C8B-4E20-B7FF-AD9AA5E1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</dc:creator>
  <cp:keywords/>
  <dc:description/>
  <cp:lastModifiedBy>Philip Rennard</cp:lastModifiedBy>
  <cp:revision>1</cp:revision>
  <dcterms:created xsi:type="dcterms:W3CDTF">2022-06-16T07:51:00Z</dcterms:created>
  <dcterms:modified xsi:type="dcterms:W3CDTF">2022-06-16T07:51:00Z</dcterms:modified>
</cp:coreProperties>
</file>